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3B" w:rsidRPr="008878F0" w:rsidRDefault="008878F0" w:rsidP="00AF7D3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878F0">
        <w:rPr>
          <w:b/>
          <w:bCs/>
          <w:sz w:val="28"/>
          <w:szCs w:val="28"/>
          <w:u w:val="single"/>
        </w:rPr>
        <w:t>FOR PROPRIETORSHIP FIRM</w:t>
      </w:r>
    </w:p>
    <w:p w:rsidR="00AF7D3B" w:rsidRDefault="00AF7D3B" w:rsidP="00AF7D3B">
      <w:pPr>
        <w:spacing w:after="0"/>
        <w:jc w:val="center"/>
        <w:rPr>
          <w:sz w:val="28"/>
          <w:szCs w:val="28"/>
          <w:u w:val="single"/>
        </w:rPr>
      </w:pPr>
    </w:p>
    <w:p w:rsidR="00B161FE" w:rsidRDefault="008878F0" w:rsidP="00AF7D3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878F0">
        <w:rPr>
          <w:b/>
          <w:bCs/>
          <w:sz w:val="28"/>
          <w:szCs w:val="28"/>
          <w:u w:val="single"/>
        </w:rPr>
        <w:t>DRAFT FOR C.A. CERTIFICATE</w:t>
      </w:r>
    </w:p>
    <w:p w:rsidR="008878F0" w:rsidRPr="008878F0" w:rsidRDefault="008878F0" w:rsidP="00AF7D3B">
      <w:pPr>
        <w:spacing w:after="0"/>
        <w:jc w:val="center"/>
        <w:rPr>
          <w:b/>
          <w:bCs/>
          <w:sz w:val="28"/>
          <w:szCs w:val="28"/>
        </w:rPr>
      </w:pPr>
      <w:r w:rsidRPr="008878F0">
        <w:rPr>
          <w:b/>
          <w:bCs/>
          <w:sz w:val="28"/>
          <w:szCs w:val="28"/>
        </w:rPr>
        <w:t xml:space="preserve">(To be </w:t>
      </w:r>
      <w:bookmarkStart w:id="0" w:name="_GoBack"/>
      <w:bookmarkEnd w:id="0"/>
      <w:r w:rsidR="00342226" w:rsidRPr="008878F0">
        <w:rPr>
          <w:b/>
          <w:bCs/>
          <w:sz w:val="28"/>
          <w:szCs w:val="28"/>
        </w:rPr>
        <w:t>printed</w:t>
      </w:r>
      <w:r w:rsidRPr="008878F0">
        <w:rPr>
          <w:b/>
          <w:bCs/>
          <w:sz w:val="28"/>
          <w:szCs w:val="28"/>
        </w:rPr>
        <w:t xml:space="preserve"> on Letterhead of CA Firm)</w:t>
      </w:r>
    </w:p>
    <w:p w:rsidR="00B161FE" w:rsidRDefault="00B161FE" w:rsidP="00AF7D3B">
      <w:pPr>
        <w:spacing w:after="0"/>
        <w:jc w:val="both"/>
        <w:rPr>
          <w:sz w:val="28"/>
          <w:szCs w:val="28"/>
        </w:rPr>
      </w:pPr>
    </w:p>
    <w:p w:rsidR="008878F0" w:rsidRDefault="008878F0" w:rsidP="00AF7D3B">
      <w:pPr>
        <w:spacing w:after="0"/>
        <w:jc w:val="both"/>
        <w:rPr>
          <w:sz w:val="28"/>
          <w:szCs w:val="28"/>
        </w:rPr>
      </w:pPr>
    </w:p>
    <w:p w:rsidR="004675A6" w:rsidRPr="00AF7D3B" w:rsidRDefault="008878F0" w:rsidP="008878F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O WHOMSOEVER THIS</w:t>
      </w:r>
      <w:r w:rsidR="00B161FE" w:rsidRPr="00AF7D3B">
        <w:rPr>
          <w:sz w:val="28"/>
          <w:szCs w:val="28"/>
        </w:rPr>
        <w:t xml:space="preserve"> MAY CONCERN</w:t>
      </w:r>
    </w:p>
    <w:p w:rsidR="00B161FE" w:rsidRPr="00AF7D3B" w:rsidRDefault="00B161FE" w:rsidP="00AF7D3B">
      <w:pPr>
        <w:spacing w:after="0"/>
        <w:jc w:val="both"/>
        <w:rPr>
          <w:sz w:val="28"/>
          <w:szCs w:val="28"/>
        </w:rPr>
      </w:pPr>
    </w:p>
    <w:p w:rsidR="008878F0" w:rsidRDefault="008878F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is to certify that</w:t>
      </w:r>
    </w:p>
    <w:p w:rsidR="008878F0" w:rsidRDefault="008878F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161FE" w:rsidRPr="00AF7D3B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:rsidR="008878F0" w:rsidRDefault="00B161FE" w:rsidP="00AF7D3B">
      <w:pPr>
        <w:spacing w:after="0"/>
        <w:jc w:val="both"/>
        <w:rPr>
          <w:sz w:val="28"/>
          <w:szCs w:val="28"/>
        </w:rPr>
      </w:pPr>
      <w:r w:rsidRPr="00AF7D3B">
        <w:rPr>
          <w:sz w:val="28"/>
          <w:szCs w:val="28"/>
        </w:rPr>
        <w:t xml:space="preserve">is a Proprietor of the </w:t>
      </w:r>
      <w:r w:rsidR="008878F0">
        <w:rPr>
          <w:sz w:val="28"/>
          <w:szCs w:val="28"/>
        </w:rPr>
        <w:t>(Name of Firm), situated at (</w:t>
      </w:r>
      <w:r w:rsidRPr="00AF7D3B">
        <w:rPr>
          <w:sz w:val="28"/>
          <w:szCs w:val="28"/>
        </w:rPr>
        <w:t>Full Address</w:t>
      </w:r>
      <w:r w:rsidR="008878F0">
        <w:rPr>
          <w:sz w:val="28"/>
          <w:szCs w:val="28"/>
        </w:rPr>
        <w:t>)</w:t>
      </w:r>
      <w:r w:rsidRPr="00AF7D3B">
        <w:rPr>
          <w:sz w:val="28"/>
          <w:szCs w:val="28"/>
        </w:rPr>
        <w:t>.</w:t>
      </w:r>
    </w:p>
    <w:p w:rsidR="008878F0" w:rsidRDefault="008878F0" w:rsidP="00AF7D3B">
      <w:pPr>
        <w:spacing w:after="0"/>
        <w:jc w:val="both"/>
        <w:rPr>
          <w:sz w:val="28"/>
          <w:szCs w:val="28"/>
        </w:rPr>
      </w:pPr>
    </w:p>
    <w:p w:rsidR="00B161FE" w:rsidRPr="00AF7D3B" w:rsidRDefault="008878F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161FE" w:rsidRPr="00AF7D3B">
        <w:rPr>
          <w:sz w:val="28"/>
          <w:szCs w:val="28"/>
        </w:rPr>
        <w:t>Name</w:t>
      </w:r>
      <w:r>
        <w:rPr>
          <w:sz w:val="28"/>
          <w:szCs w:val="28"/>
        </w:rPr>
        <w:t xml:space="preserve"> of Firm) is engaged in business of (Manufacturing/Trading/Services) – (Name of products/Category).</w:t>
      </w:r>
    </w:p>
    <w:p w:rsidR="00B161FE" w:rsidRPr="00AF7D3B" w:rsidRDefault="006B2686" w:rsidP="00AF7D3B">
      <w:pPr>
        <w:spacing w:after="0"/>
        <w:jc w:val="both"/>
        <w:rPr>
          <w:sz w:val="28"/>
          <w:szCs w:val="28"/>
        </w:rPr>
      </w:pP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</w:p>
    <w:p w:rsidR="008878F0" w:rsidRDefault="006B2686" w:rsidP="00AF7D3B">
      <w:pPr>
        <w:spacing w:after="0"/>
        <w:jc w:val="both"/>
        <w:rPr>
          <w:sz w:val="28"/>
          <w:szCs w:val="28"/>
        </w:rPr>
      </w:pP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</w:p>
    <w:p w:rsidR="006B2686" w:rsidRDefault="008878F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B2686" w:rsidRPr="00AF7D3B">
        <w:rPr>
          <w:sz w:val="28"/>
          <w:szCs w:val="28"/>
        </w:rPr>
        <w:t>Stamp &amp; Sign.</w:t>
      </w:r>
      <w:r>
        <w:rPr>
          <w:sz w:val="28"/>
          <w:szCs w:val="28"/>
        </w:rPr>
        <w:t xml:space="preserve"> by CA Firm)</w:t>
      </w:r>
    </w:p>
    <w:p w:rsidR="008878F0" w:rsidRPr="00AF7D3B" w:rsidRDefault="008878F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sz w:val="28"/>
          <w:szCs w:val="28"/>
        </w:rPr>
      </w:pPr>
    </w:p>
    <w:p w:rsidR="00A768FC" w:rsidRDefault="00A768FC" w:rsidP="004F0D04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768FC" w:rsidRDefault="00A768FC" w:rsidP="004F0D04">
      <w:pPr>
        <w:spacing w:after="0"/>
        <w:jc w:val="center"/>
        <w:rPr>
          <w:b/>
          <w:bCs/>
          <w:sz w:val="28"/>
          <w:szCs w:val="28"/>
          <w:u w:val="single"/>
        </w:rPr>
      </w:pPr>
    </w:p>
    <w:sectPr w:rsidR="00A768FC" w:rsidSect="004F0D04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1" w:rsidRDefault="000943B1" w:rsidP="004F0D04">
      <w:pPr>
        <w:spacing w:after="0" w:line="240" w:lineRule="auto"/>
      </w:pPr>
      <w:r>
        <w:separator/>
      </w:r>
    </w:p>
  </w:endnote>
  <w:endnote w:type="continuationSeparator" w:id="0">
    <w:p w:rsidR="000943B1" w:rsidRDefault="000943B1" w:rsidP="004F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1" w:rsidRDefault="000943B1" w:rsidP="004F0D04">
      <w:pPr>
        <w:spacing w:after="0" w:line="240" w:lineRule="auto"/>
      </w:pPr>
      <w:r>
        <w:separator/>
      </w:r>
    </w:p>
  </w:footnote>
  <w:footnote w:type="continuationSeparator" w:id="0">
    <w:p w:rsidR="000943B1" w:rsidRDefault="000943B1" w:rsidP="004F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5C"/>
    <w:multiLevelType w:val="hybridMultilevel"/>
    <w:tmpl w:val="3B4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11F"/>
    <w:multiLevelType w:val="hybridMultilevel"/>
    <w:tmpl w:val="CEA0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8A"/>
    <w:rsid w:val="00021B23"/>
    <w:rsid w:val="00045532"/>
    <w:rsid w:val="000673CA"/>
    <w:rsid w:val="00077B2C"/>
    <w:rsid w:val="00090B06"/>
    <w:rsid w:val="000943B1"/>
    <w:rsid w:val="000E0AB8"/>
    <w:rsid w:val="00132D4F"/>
    <w:rsid w:val="002C346D"/>
    <w:rsid w:val="00324C46"/>
    <w:rsid w:val="00342226"/>
    <w:rsid w:val="003503D7"/>
    <w:rsid w:val="003820EA"/>
    <w:rsid w:val="003A07DD"/>
    <w:rsid w:val="003B4BB9"/>
    <w:rsid w:val="00420AC9"/>
    <w:rsid w:val="00437957"/>
    <w:rsid w:val="004675A6"/>
    <w:rsid w:val="00467787"/>
    <w:rsid w:val="004E5C65"/>
    <w:rsid w:val="004F0D04"/>
    <w:rsid w:val="00532A62"/>
    <w:rsid w:val="00533BC1"/>
    <w:rsid w:val="00536CC0"/>
    <w:rsid w:val="005B30F4"/>
    <w:rsid w:val="00604D07"/>
    <w:rsid w:val="00632294"/>
    <w:rsid w:val="0069753D"/>
    <w:rsid w:val="006B2686"/>
    <w:rsid w:val="006F18A4"/>
    <w:rsid w:val="00717C4A"/>
    <w:rsid w:val="007613FC"/>
    <w:rsid w:val="007B44C7"/>
    <w:rsid w:val="008311D7"/>
    <w:rsid w:val="008878F0"/>
    <w:rsid w:val="008A1E6E"/>
    <w:rsid w:val="008A2568"/>
    <w:rsid w:val="008B591C"/>
    <w:rsid w:val="008C7EB3"/>
    <w:rsid w:val="00A54E79"/>
    <w:rsid w:val="00A768FC"/>
    <w:rsid w:val="00AF7D3B"/>
    <w:rsid w:val="00B161FE"/>
    <w:rsid w:val="00B34E09"/>
    <w:rsid w:val="00B3748A"/>
    <w:rsid w:val="00B438AB"/>
    <w:rsid w:val="00B82AAA"/>
    <w:rsid w:val="00B8477F"/>
    <w:rsid w:val="00BC2A34"/>
    <w:rsid w:val="00C91D5D"/>
    <w:rsid w:val="00CD18F1"/>
    <w:rsid w:val="00CF1B2A"/>
    <w:rsid w:val="00D41260"/>
    <w:rsid w:val="00D4290F"/>
    <w:rsid w:val="00D514A7"/>
    <w:rsid w:val="00D672C8"/>
    <w:rsid w:val="00D84036"/>
    <w:rsid w:val="00DD5DAE"/>
    <w:rsid w:val="00E71659"/>
    <w:rsid w:val="00EA54CA"/>
    <w:rsid w:val="00F768E5"/>
    <w:rsid w:val="00FB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4185-1DFC-4D4D-A77F-4478A81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modh</dc:creator>
  <cp:lastModifiedBy>Jhanvi Jansari</cp:lastModifiedBy>
  <cp:revision>7</cp:revision>
  <cp:lastPrinted>2016-09-26T06:45:00Z</cp:lastPrinted>
  <dcterms:created xsi:type="dcterms:W3CDTF">2017-02-06T13:14:00Z</dcterms:created>
  <dcterms:modified xsi:type="dcterms:W3CDTF">2017-03-06T07:22:00Z</dcterms:modified>
</cp:coreProperties>
</file>